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5E7C0" w14:textId="3107A62C" w:rsidR="00736B0C" w:rsidRPr="000D2208" w:rsidRDefault="00736B0C" w:rsidP="00320486">
      <w:pPr>
        <w:rPr>
          <w:rFonts w:ascii="Calisto MT" w:hAnsi="Calisto MT"/>
        </w:rPr>
      </w:pPr>
      <w:r w:rsidRPr="006D1BE4">
        <w:rPr>
          <w:rFonts w:ascii="Calisto MT" w:hAnsi="Calisto MT"/>
          <w:noProof/>
          <w:highlight w:val="re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56C65" wp14:editId="3C1B0BE9">
                <wp:simplePos x="0" y="0"/>
                <wp:positionH relativeFrom="column">
                  <wp:posOffset>-342265</wp:posOffset>
                </wp:positionH>
                <wp:positionV relativeFrom="paragraph">
                  <wp:posOffset>-262890</wp:posOffset>
                </wp:positionV>
                <wp:extent cx="6705600" cy="1057275"/>
                <wp:effectExtent l="0" t="0" r="19050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05727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BAF80" w14:textId="4985232A" w:rsidR="00B9475D" w:rsidRPr="008D5DE3" w:rsidRDefault="00B9475D" w:rsidP="00736B0C">
                            <w:pPr>
                              <w:ind w:left="720" w:right="-98" w:hanging="990"/>
                              <w:jc w:val="center"/>
                              <w:rPr>
                                <w:rFonts w:ascii="Baskerville" w:hAnsi="Baskerville"/>
                              </w:rPr>
                            </w:pPr>
                          </w:p>
                          <w:p w14:paraId="6C58A946" w14:textId="77777777" w:rsidR="00B9475D" w:rsidRPr="001C788A" w:rsidRDefault="00B9475D" w:rsidP="001C788A">
                            <w:pPr>
                              <w:ind w:left="720" w:right="-98" w:hanging="990"/>
                              <w:jc w:val="center"/>
                              <w:rPr>
                                <w:rFonts w:ascii="Calisto MT" w:hAnsi="Calisto MT"/>
                                <w:b/>
                              </w:rPr>
                            </w:pPr>
                            <w:r w:rsidRPr="001C788A">
                              <w:rPr>
                                <w:rFonts w:ascii="Calisto MT" w:hAnsi="Calisto MT"/>
                                <w:b/>
                              </w:rPr>
                              <w:t>FOOTHILL COLLEGE</w:t>
                            </w:r>
                          </w:p>
                          <w:p w14:paraId="2A40E405" w14:textId="717560DC" w:rsidR="00B9475D" w:rsidRPr="001C788A" w:rsidRDefault="00B9475D" w:rsidP="001C788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sto MT" w:hAnsi="Calisto MT" w:cs="Baskerville-Bold"/>
                                <w:b/>
                                <w:bCs/>
                              </w:rPr>
                            </w:pPr>
                            <w:r w:rsidRPr="001C788A">
                              <w:rPr>
                                <w:rFonts w:ascii="Calisto MT" w:hAnsi="Calisto MT" w:cs="Baskerville-Bold"/>
                                <w:b/>
                                <w:bCs/>
                              </w:rPr>
                              <w:t>Integrated Planning &amp; Budget</w:t>
                            </w:r>
                            <w:r>
                              <w:rPr>
                                <w:rFonts w:ascii="Calisto MT" w:hAnsi="Calisto MT" w:cs="Baskerville-Bold"/>
                                <w:b/>
                                <w:bCs/>
                              </w:rPr>
                              <w:t>ing</w:t>
                            </w:r>
                            <w:r w:rsidRPr="001C788A">
                              <w:rPr>
                                <w:rFonts w:ascii="Calisto MT" w:hAnsi="Calisto MT" w:cs="Baskerville-Bold"/>
                                <w:b/>
                                <w:bCs/>
                              </w:rPr>
                              <w:t xml:space="preserve"> (IP&amp;B) Task Force</w:t>
                            </w:r>
                          </w:p>
                          <w:p w14:paraId="0A27AED9" w14:textId="3A5A5E2E" w:rsidR="00B9475D" w:rsidRPr="001C788A" w:rsidRDefault="00B9475D" w:rsidP="001C788A">
                            <w:pPr>
                              <w:ind w:left="720" w:right="-98" w:hanging="990"/>
                              <w:jc w:val="center"/>
                              <w:rPr>
                                <w:rFonts w:ascii="Calisto MT" w:hAnsi="Calisto MT"/>
                                <w:b/>
                              </w:rPr>
                            </w:pPr>
                            <w:r>
                              <w:rPr>
                                <w:rFonts w:ascii="Calisto MT" w:hAnsi="Calisto MT" w:cs="Baskerville-Bold"/>
                                <w:b/>
                                <w:bCs/>
                              </w:rPr>
                              <w:t>Thursday</w:t>
                            </w:r>
                            <w:r w:rsidRPr="001C788A">
                              <w:rPr>
                                <w:rFonts w:ascii="Calisto MT" w:hAnsi="Calisto MT"/>
                                <w:b/>
                              </w:rPr>
                              <w:t xml:space="preserve">, </w:t>
                            </w:r>
                            <w:r w:rsidR="00514E4D">
                              <w:rPr>
                                <w:rFonts w:ascii="Calisto MT" w:hAnsi="Calisto MT"/>
                                <w:b/>
                              </w:rPr>
                              <w:t>September 15</w:t>
                            </w:r>
                            <w:r>
                              <w:rPr>
                                <w:rFonts w:ascii="Calisto MT" w:hAnsi="Calisto MT"/>
                                <w:b/>
                              </w:rPr>
                              <w:t>t</w:t>
                            </w:r>
                            <w:r w:rsidR="00514E4D">
                              <w:rPr>
                                <w:rFonts w:ascii="Calisto MT" w:hAnsi="Calisto MT"/>
                                <w:b/>
                              </w:rPr>
                              <w:t>h</w:t>
                            </w:r>
                            <w:r w:rsidRPr="001C788A">
                              <w:rPr>
                                <w:rFonts w:ascii="Calisto MT" w:hAnsi="Calisto MT"/>
                                <w:b/>
                              </w:rPr>
                              <w:t>, 2016</w:t>
                            </w:r>
                          </w:p>
                          <w:p w14:paraId="2F6B8204" w14:textId="77777777" w:rsidR="00B9475D" w:rsidRPr="001C788A" w:rsidRDefault="00B9475D" w:rsidP="001C788A">
                            <w:pPr>
                              <w:ind w:left="720" w:right="-98" w:hanging="990"/>
                              <w:jc w:val="center"/>
                              <w:rPr>
                                <w:rFonts w:ascii="Calisto MT" w:hAnsi="Calisto MT"/>
                                <w:b/>
                              </w:rPr>
                            </w:pPr>
                            <w:r w:rsidRPr="001C788A">
                              <w:rPr>
                                <w:rFonts w:ascii="Calisto MT" w:hAnsi="Calisto MT"/>
                                <w:b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56C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95pt;margin-top:-20.7pt;width:528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" filled="f" strokecolor="black [3213]" strokeweight="1pt">
                <v:textbox>
                  <w:txbxContent>
                    <w:p w14:paraId="450BAF80" w14:textId="4985232A" w:rsidR="00B9475D" w:rsidRPr="008D5DE3" w:rsidRDefault="00B9475D" w:rsidP="00736B0C">
                      <w:pPr>
                        <w:ind w:left="720" w:right="-98" w:hanging="990"/>
                        <w:jc w:val="center"/>
                        <w:rPr>
                          <w:rFonts w:ascii="Baskerville" w:hAnsi="Baskerville"/>
                        </w:rPr>
                      </w:pPr>
                    </w:p>
                    <w:p w14:paraId="6C58A946" w14:textId="77777777" w:rsidR="00B9475D" w:rsidRPr="001C788A" w:rsidRDefault="00B9475D" w:rsidP="001C788A">
                      <w:pPr>
                        <w:ind w:left="720" w:right="-98" w:hanging="990"/>
                        <w:jc w:val="center"/>
                        <w:rPr>
                          <w:rFonts w:ascii="Calisto MT" w:hAnsi="Calisto MT"/>
                          <w:b/>
                        </w:rPr>
                      </w:pPr>
                      <w:r w:rsidRPr="001C788A">
                        <w:rPr>
                          <w:rFonts w:ascii="Calisto MT" w:hAnsi="Calisto MT"/>
                          <w:b/>
                        </w:rPr>
                        <w:t>FOOTHILL COLLEGE</w:t>
                      </w:r>
                    </w:p>
                    <w:p w14:paraId="2A40E405" w14:textId="717560DC" w:rsidR="00B9475D" w:rsidRPr="001C788A" w:rsidRDefault="00B9475D" w:rsidP="001C788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sto MT" w:hAnsi="Calisto MT" w:cs="Baskerville-Bold"/>
                          <w:b/>
                          <w:bCs/>
                        </w:rPr>
                      </w:pPr>
                      <w:r w:rsidRPr="001C788A">
                        <w:rPr>
                          <w:rFonts w:ascii="Calisto MT" w:hAnsi="Calisto MT" w:cs="Baskerville-Bold"/>
                          <w:b/>
                          <w:bCs/>
                        </w:rPr>
                        <w:t>Integrated Planning &amp; Budget</w:t>
                      </w:r>
                      <w:r>
                        <w:rPr>
                          <w:rFonts w:ascii="Calisto MT" w:hAnsi="Calisto MT" w:cs="Baskerville-Bold"/>
                          <w:b/>
                          <w:bCs/>
                        </w:rPr>
                        <w:t>ing</w:t>
                      </w:r>
                      <w:r w:rsidRPr="001C788A">
                        <w:rPr>
                          <w:rFonts w:ascii="Calisto MT" w:hAnsi="Calisto MT" w:cs="Baskerville-Bold"/>
                          <w:b/>
                          <w:bCs/>
                        </w:rPr>
                        <w:t xml:space="preserve"> (IP&amp;B) Task Force</w:t>
                      </w:r>
                    </w:p>
                    <w:p w14:paraId="0A27AED9" w14:textId="3A5A5E2E" w:rsidR="00B9475D" w:rsidRPr="001C788A" w:rsidRDefault="00B9475D" w:rsidP="001C788A">
                      <w:pPr>
                        <w:ind w:left="720" w:right="-98" w:hanging="990"/>
                        <w:jc w:val="center"/>
                        <w:rPr>
                          <w:rFonts w:ascii="Calisto MT" w:hAnsi="Calisto MT"/>
                          <w:b/>
                        </w:rPr>
                      </w:pPr>
                      <w:r>
                        <w:rPr>
                          <w:rFonts w:ascii="Calisto MT" w:hAnsi="Calisto MT" w:cs="Baskerville-Bold"/>
                          <w:b/>
                          <w:bCs/>
                        </w:rPr>
                        <w:t>Thursday</w:t>
                      </w:r>
                      <w:r w:rsidRPr="001C788A">
                        <w:rPr>
                          <w:rFonts w:ascii="Calisto MT" w:hAnsi="Calisto MT"/>
                          <w:b/>
                        </w:rPr>
                        <w:t xml:space="preserve">, </w:t>
                      </w:r>
                      <w:r w:rsidR="00514E4D">
                        <w:rPr>
                          <w:rFonts w:ascii="Calisto MT" w:hAnsi="Calisto MT"/>
                          <w:b/>
                        </w:rPr>
                        <w:t>September 15</w:t>
                      </w:r>
                      <w:r>
                        <w:rPr>
                          <w:rFonts w:ascii="Calisto MT" w:hAnsi="Calisto MT"/>
                          <w:b/>
                        </w:rPr>
                        <w:t>t</w:t>
                      </w:r>
                      <w:r w:rsidR="00514E4D">
                        <w:rPr>
                          <w:rFonts w:ascii="Calisto MT" w:hAnsi="Calisto MT"/>
                          <w:b/>
                        </w:rPr>
                        <w:t>h</w:t>
                      </w:r>
                      <w:r w:rsidRPr="001C788A">
                        <w:rPr>
                          <w:rFonts w:ascii="Calisto MT" w:hAnsi="Calisto MT"/>
                          <w:b/>
                        </w:rPr>
                        <w:t>, 2016</w:t>
                      </w:r>
                    </w:p>
                    <w:p w14:paraId="2F6B8204" w14:textId="77777777" w:rsidR="00B9475D" w:rsidRPr="001C788A" w:rsidRDefault="00B9475D" w:rsidP="001C788A">
                      <w:pPr>
                        <w:ind w:left="720" w:right="-98" w:hanging="990"/>
                        <w:jc w:val="center"/>
                        <w:rPr>
                          <w:rFonts w:ascii="Calisto MT" w:hAnsi="Calisto MT"/>
                          <w:b/>
                        </w:rPr>
                      </w:pPr>
                      <w:r w:rsidRPr="001C788A">
                        <w:rPr>
                          <w:rFonts w:ascii="Calisto MT" w:hAnsi="Calisto MT"/>
                          <w:b/>
                        </w:rPr>
                        <w:t>MEETING MIN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86EDE" w14:textId="77777777" w:rsidR="00736B0C" w:rsidRPr="000D2208" w:rsidRDefault="00736B0C" w:rsidP="00736B0C">
      <w:pPr>
        <w:rPr>
          <w:rFonts w:ascii="Calisto MT" w:hAnsi="Calisto MT"/>
          <w:b/>
        </w:rPr>
      </w:pPr>
    </w:p>
    <w:p w14:paraId="2F94CC54" w14:textId="6784AAC6" w:rsidR="001C788A" w:rsidRPr="000D2208" w:rsidRDefault="00736B0C" w:rsidP="001C78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53"/>
        </w:tabs>
        <w:rPr>
          <w:rFonts w:ascii="Calisto MT" w:hAnsi="Calisto MT" w:cs="Baskerville"/>
        </w:rPr>
      </w:pPr>
      <w:r w:rsidRPr="000D2208">
        <w:rPr>
          <w:rFonts w:ascii="Calisto MT" w:hAnsi="Calisto MT" w:cs="Baskerville"/>
          <w:b/>
        </w:rPr>
        <w:t>LOCATION:</w:t>
      </w:r>
      <w:r w:rsidRPr="000D2208">
        <w:rPr>
          <w:rFonts w:ascii="Calisto MT" w:hAnsi="Calisto MT" w:cs="Baskerville"/>
          <w:b/>
        </w:rPr>
        <w:tab/>
      </w:r>
      <w:r w:rsidR="001C788A" w:rsidRPr="000D2208">
        <w:rPr>
          <w:rFonts w:ascii="Calisto MT" w:hAnsi="Calisto MT" w:cs="Baskerville"/>
        </w:rPr>
        <w:tab/>
        <w:t>Room 1901 – President’s Conference Room</w:t>
      </w:r>
    </w:p>
    <w:p w14:paraId="354C848B" w14:textId="54EFEAF2" w:rsidR="001C788A" w:rsidRPr="000D2208" w:rsidRDefault="00736B0C" w:rsidP="001C78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7"/>
        </w:tabs>
        <w:rPr>
          <w:rFonts w:ascii="Calisto MT" w:hAnsi="Calisto MT" w:cs="Baskerville"/>
        </w:rPr>
      </w:pPr>
      <w:r w:rsidRPr="000D2208">
        <w:rPr>
          <w:rFonts w:ascii="Calisto MT" w:hAnsi="Calisto MT" w:cs="Baskerville"/>
          <w:b/>
        </w:rPr>
        <w:t>TIME:</w:t>
      </w:r>
      <w:r w:rsidRPr="000D2208">
        <w:rPr>
          <w:rFonts w:ascii="Calisto MT" w:hAnsi="Calisto MT" w:cs="Baskerville"/>
          <w:b/>
        </w:rPr>
        <w:tab/>
      </w:r>
      <w:r w:rsidRPr="000D2208">
        <w:rPr>
          <w:rFonts w:ascii="Calisto MT" w:hAnsi="Calisto MT" w:cs="Baskerville"/>
        </w:rPr>
        <w:tab/>
      </w:r>
      <w:r w:rsidRPr="000D2208">
        <w:rPr>
          <w:rFonts w:ascii="Calisto MT" w:hAnsi="Calisto MT" w:cs="Baskerville"/>
        </w:rPr>
        <w:tab/>
      </w:r>
      <w:r w:rsidR="001C788A" w:rsidRPr="000D2208">
        <w:rPr>
          <w:rFonts w:ascii="Calisto MT" w:hAnsi="Calisto MT" w:cs="Baskerville"/>
        </w:rPr>
        <w:t>1:00 PM – 3</w:t>
      </w:r>
      <w:r w:rsidRPr="000D2208">
        <w:rPr>
          <w:rFonts w:ascii="Calisto MT" w:hAnsi="Calisto MT" w:cs="Baskerville"/>
        </w:rPr>
        <w:t>:00 PM</w:t>
      </w:r>
    </w:p>
    <w:p w14:paraId="0B26FD88" w14:textId="538585A3" w:rsidR="00736B0C" w:rsidRPr="000D2208" w:rsidRDefault="00736B0C" w:rsidP="001C78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7"/>
        </w:tabs>
        <w:rPr>
          <w:rFonts w:ascii="Calisto MT" w:hAnsi="Calisto MT" w:cs="Baskerville"/>
        </w:rPr>
      </w:pPr>
      <w:r w:rsidRPr="000D2208">
        <w:rPr>
          <w:rFonts w:ascii="Calisto MT" w:hAnsi="Calisto MT" w:cs="Baskerville"/>
        </w:rPr>
        <w:tab/>
      </w:r>
    </w:p>
    <w:tbl>
      <w:tblPr>
        <w:tblStyle w:val="TableGrid"/>
        <w:tblW w:w="10018" w:type="dxa"/>
        <w:jc w:val="center"/>
        <w:tblLayout w:type="fixed"/>
        <w:tblLook w:val="04A0" w:firstRow="1" w:lastRow="0" w:firstColumn="1" w:lastColumn="0" w:noHBand="0" w:noVBand="1"/>
      </w:tblPr>
      <w:tblGrid>
        <w:gridCol w:w="1252"/>
        <w:gridCol w:w="6763"/>
        <w:gridCol w:w="2003"/>
      </w:tblGrid>
      <w:tr w:rsidR="00B86F16" w:rsidRPr="000D2208" w14:paraId="646846B9" w14:textId="77777777" w:rsidTr="00320486">
        <w:trPr>
          <w:trHeight w:val="350"/>
          <w:jc w:val="center"/>
        </w:trPr>
        <w:tc>
          <w:tcPr>
            <w:tcW w:w="1252" w:type="dxa"/>
          </w:tcPr>
          <w:p w14:paraId="71D8EE98" w14:textId="77777777" w:rsidR="00B86F16" w:rsidRPr="000D2208" w:rsidRDefault="00B86F16" w:rsidP="001C788A">
            <w:pPr>
              <w:jc w:val="center"/>
              <w:rPr>
                <w:rFonts w:ascii="Calisto MT" w:hAnsi="Calisto MT" w:cs="Baskerville"/>
                <w:b/>
              </w:rPr>
            </w:pPr>
            <w:r w:rsidRPr="000D2208">
              <w:rPr>
                <w:rFonts w:ascii="Calisto MT" w:hAnsi="Calisto MT" w:cs="Baskerville"/>
                <w:b/>
              </w:rPr>
              <w:t>ITEM</w:t>
            </w:r>
          </w:p>
        </w:tc>
        <w:tc>
          <w:tcPr>
            <w:tcW w:w="6763" w:type="dxa"/>
          </w:tcPr>
          <w:p w14:paraId="62255BC6" w14:textId="77777777" w:rsidR="00B86F16" w:rsidRPr="000D2208" w:rsidRDefault="00B86F16" w:rsidP="00832629">
            <w:pPr>
              <w:jc w:val="center"/>
              <w:rPr>
                <w:rFonts w:ascii="Calisto MT" w:hAnsi="Calisto MT" w:cs="Baskerville"/>
                <w:b/>
              </w:rPr>
            </w:pPr>
            <w:r w:rsidRPr="000D2208">
              <w:rPr>
                <w:rFonts w:ascii="Calisto MT" w:hAnsi="Calisto MT" w:cs="Baskerville"/>
                <w:b/>
              </w:rPr>
              <w:t>TOPICS</w:t>
            </w:r>
          </w:p>
        </w:tc>
        <w:tc>
          <w:tcPr>
            <w:tcW w:w="2003" w:type="dxa"/>
          </w:tcPr>
          <w:p w14:paraId="5242B6B6" w14:textId="77777777" w:rsidR="00B86F16" w:rsidRPr="000D2208" w:rsidRDefault="00B86F16" w:rsidP="00832629">
            <w:pPr>
              <w:jc w:val="center"/>
              <w:rPr>
                <w:rFonts w:ascii="Calisto MT" w:hAnsi="Calisto MT" w:cs="Baskerville"/>
                <w:b/>
              </w:rPr>
            </w:pPr>
            <w:r w:rsidRPr="000D2208">
              <w:rPr>
                <w:rFonts w:ascii="Calisto MT" w:hAnsi="Calisto MT" w:cs="Baskerville"/>
                <w:b/>
              </w:rPr>
              <w:t>OUTCOME</w:t>
            </w:r>
          </w:p>
        </w:tc>
      </w:tr>
      <w:tr w:rsidR="00B86F16" w:rsidRPr="000D2208" w14:paraId="591CF73E" w14:textId="77777777" w:rsidTr="00320486">
        <w:trPr>
          <w:trHeight w:val="350"/>
          <w:jc w:val="center"/>
        </w:trPr>
        <w:tc>
          <w:tcPr>
            <w:tcW w:w="1252" w:type="dxa"/>
          </w:tcPr>
          <w:p w14:paraId="0F6E028C" w14:textId="77777777" w:rsidR="00B86F16" w:rsidRPr="000D2208" w:rsidRDefault="00B86F16" w:rsidP="001C788A">
            <w:pPr>
              <w:jc w:val="center"/>
              <w:rPr>
                <w:rFonts w:ascii="Calisto MT" w:hAnsi="Calisto MT" w:cs="Baskerville"/>
              </w:rPr>
            </w:pPr>
            <w:r w:rsidRPr="000D2208">
              <w:rPr>
                <w:rFonts w:ascii="Calisto MT" w:hAnsi="Calisto MT" w:cs="Baskerville"/>
              </w:rPr>
              <w:t>1</w:t>
            </w:r>
          </w:p>
        </w:tc>
        <w:tc>
          <w:tcPr>
            <w:tcW w:w="6763" w:type="dxa"/>
          </w:tcPr>
          <w:p w14:paraId="4B6D811C" w14:textId="00E799BC" w:rsidR="00B86F16" w:rsidRPr="000D2208" w:rsidRDefault="00F97583" w:rsidP="00832629">
            <w:pPr>
              <w:rPr>
                <w:rFonts w:ascii="Calisto MT" w:hAnsi="Calisto MT" w:cs="Times New Roman"/>
              </w:rPr>
            </w:pPr>
            <w:r w:rsidRPr="000D2208">
              <w:rPr>
                <w:rFonts w:ascii="Calisto MT" w:hAnsi="Calisto MT" w:cs="Times New Roman"/>
              </w:rPr>
              <w:t>Review minutes.</w:t>
            </w:r>
          </w:p>
        </w:tc>
        <w:tc>
          <w:tcPr>
            <w:tcW w:w="2003" w:type="dxa"/>
          </w:tcPr>
          <w:p w14:paraId="479FD0E0" w14:textId="406AE909" w:rsidR="00B86F16" w:rsidRPr="000D2208" w:rsidRDefault="00846601" w:rsidP="00832629">
            <w:pPr>
              <w:rPr>
                <w:rFonts w:ascii="Calisto MT" w:hAnsi="Calisto MT" w:cs="Baskerville"/>
              </w:rPr>
            </w:pPr>
            <w:r w:rsidRPr="000D2208">
              <w:rPr>
                <w:rFonts w:ascii="Calisto MT" w:hAnsi="Calisto MT" w:cs="Baskerville"/>
              </w:rPr>
              <w:t>Discussion</w:t>
            </w:r>
          </w:p>
        </w:tc>
      </w:tr>
      <w:tr w:rsidR="00B86F16" w:rsidRPr="000D2208" w14:paraId="480B786E" w14:textId="77777777" w:rsidTr="003831BF">
        <w:trPr>
          <w:trHeight w:val="297"/>
          <w:jc w:val="center"/>
        </w:trPr>
        <w:tc>
          <w:tcPr>
            <w:tcW w:w="1252" w:type="dxa"/>
          </w:tcPr>
          <w:p w14:paraId="4745E582" w14:textId="77777777" w:rsidR="00B86F16" w:rsidRPr="000D2208" w:rsidRDefault="00B86F16" w:rsidP="001C788A">
            <w:pPr>
              <w:jc w:val="center"/>
              <w:rPr>
                <w:rFonts w:ascii="Calisto MT" w:hAnsi="Calisto MT" w:cs="Baskerville"/>
              </w:rPr>
            </w:pPr>
            <w:r w:rsidRPr="000D2208">
              <w:rPr>
                <w:rFonts w:ascii="Calisto MT" w:hAnsi="Calisto MT" w:cs="Baskerville"/>
              </w:rPr>
              <w:t>2</w:t>
            </w:r>
          </w:p>
        </w:tc>
        <w:tc>
          <w:tcPr>
            <w:tcW w:w="6763" w:type="dxa"/>
          </w:tcPr>
          <w:p w14:paraId="2B8980EE" w14:textId="5CF07602" w:rsidR="00B86F16" w:rsidRPr="000D2208" w:rsidRDefault="00F97583" w:rsidP="00320486">
            <w:pPr>
              <w:rPr>
                <w:rFonts w:ascii="Calisto MT" w:hAnsi="Calisto MT" w:cs="Baskerville"/>
              </w:rPr>
            </w:pPr>
            <w:r w:rsidRPr="000D2208">
              <w:rPr>
                <w:rFonts w:ascii="Calisto MT" w:hAnsi="Calisto MT" w:cs="Times New Roman"/>
              </w:rPr>
              <w:t>Re</w:t>
            </w:r>
            <w:r w:rsidR="00320486">
              <w:rPr>
                <w:rFonts w:ascii="Calisto MT" w:hAnsi="Calisto MT" w:cs="Times New Roman"/>
              </w:rPr>
              <w:t>view work from previous meetings.</w:t>
            </w:r>
          </w:p>
        </w:tc>
        <w:tc>
          <w:tcPr>
            <w:tcW w:w="2003" w:type="dxa"/>
          </w:tcPr>
          <w:p w14:paraId="5EE310E1" w14:textId="2AEA8414" w:rsidR="00B86F16" w:rsidRPr="000D2208" w:rsidRDefault="00320486" w:rsidP="00832629">
            <w:pPr>
              <w:rPr>
                <w:rFonts w:ascii="Calisto MT" w:hAnsi="Calisto MT" w:cs="Baskerville"/>
              </w:rPr>
            </w:pPr>
            <w:r>
              <w:rPr>
                <w:rFonts w:ascii="Calisto MT" w:hAnsi="Calisto MT" w:cs="Baskerville"/>
              </w:rPr>
              <w:t>Discussion</w:t>
            </w:r>
          </w:p>
        </w:tc>
      </w:tr>
    </w:tbl>
    <w:p w14:paraId="5610FB92" w14:textId="77777777" w:rsidR="00736B0C" w:rsidRDefault="00736B0C" w:rsidP="00736B0C">
      <w:pPr>
        <w:widowControl w:val="0"/>
        <w:autoSpaceDE w:val="0"/>
        <w:autoSpaceDN w:val="0"/>
        <w:adjustRightInd w:val="0"/>
        <w:rPr>
          <w:rFonts w:ascii="Calisto MT" w:hAnsi="Calisto MT" w:cs="Baskerville"/>
        </w:rPr>
      </w:pPr>
    </w:p>
    <w:p w14:paraId="1A1A4D2B" w14:textId="77777777" w:rsidR="00320486" w:rsidRPr="000D2208" w:rsidRDefault="00320486" w:rsidP="00736B0C">
      <w:pPr>
        <w:widowControl w:val="0"/>
        <w:autoSpaceDE w:val="0"/>
        <w:autoSpaceDN w:val="0"/>
        <w:adjustRightInd w:val="0"/>
        <w:rPr>
          <w:rFonts w:ascii="Calisto MT" w:hAnsi="Calisto MT" w:cs="Baskerville"/>
        </w:rPr>
      </w:pPr>
    </w:p>
    <w:p w14:paraId="44F74D34" w14:textId="77777777" w:rsidR="00BF3F1B" w:rsidRPr="000D2208" w:rsidRDefault="00BF3F1B" w:rsidP="00736B0C">
      <w:pPr>
        <w:widowControl w:val="0"/>
        <w:autoSpaceDE w:val="0"/>
        <w:autoSpaceDN w:val="0"/>
        <w:adjustRightInd w:val="0"/>
        <w:rPr>
          <w:rFonts w:ascii="Calisto MT" w:hAnsi="Calisto MT" w:cs="Baskerville"/>
          <w:b/>
        </w:rPr>
      </w:pPr>
      <w:r w:rsidRPr="000D2208">
        <w:rPr>
          <w:rFonts w:ascii="Calisto MT" w:hAnsi="Calisto MT" w:cs="Baskerville"/>
          <w:b/>
        </w:rPr>
        <w:t>ATTENDANCE</w:t>
      </w:r>
      <w:r w:rsidR="00736B0C" w:rsidRPr="000D2208">
        <w:rPr>
          <w:rFonts w:ascii="Calisto MT" w:hAnsi="Calisto MT" w:cs="Baskerville"/>
          <w:b/>
        </w:rPr>
        <w:t xml:space="preserve">: </w:t>
      </w:r>
    </w:p>
    <w:p w14:paraId="78E94032" w14:textId="0CF6DE90" w:rsidR="003831BF" w:rsidRPr="000D2208" w:rsidRDefault="005D69ED" w:rsidP="00736B0C">
      <w:pPr>
        <w:widowControl w:val="0"/>
        <w:autoSpaceDE w:val="0"/>
        <w:autoSpaceDN w:val="0"/>
        <w:adjustRightInd w:val="0"/>
        <w:rPr>
          <w:rFonts w:ascii="Calisto MT" w:hAnsi="Calisto MT" w:cs="Baskerville"/>
        </w:rPr>
      </w:pPr>
      <w:r>
        <w:rPr>
          <w:rFonts w:ascii="Calisto MT" w:hAnsi="Calisto MT" w:cs="Baskerville"/>
        </w:rPr>
        <w:t>Andrew LaM</w:t>
      </w:r>
      <w:r w:rsidR="00E03D9B">
        <w:rPr>
          <w:rFonts w:ascii="Calisto MT" w:hAnsi="Calisto MT" w:cs="Baskerville"/>
        </w:rPr>
        <w:t xml:space="preserve">anque, </w:t>
      </w:r>
      <w:r w:rsidR="007679F7">
        <w:rPr>
          <w:rFonts w:ascii="Calisto MT" w:hAnsi="Calisto MT" w:cs="Baskerville"/>
        </w:rPr>
        <w:t>Carolyn Holcroft</w:t>
      </w:r>
      <w:r w:rsidR="00F97583" w:rsidRPr="000D2208">
        <w:rPr>
          <w:rFonts w:ascii="Calisto MT" w:hAnsi="Calisto MT" w:cs="Baskerville"/>
        </w:rPr>
        <w:t xml:space="preserve">, </w:t>
      </w:r>
      <w:r w:rsidR="00E03D9B">
        <w:rPr>
          <w:rFonts w:ascii="Calisto MT" w:hAnsi="Calisto MT" w:cs="Baskerville"/>
        </w:rPr>
        <w:t xml:space="preserve">Paul Starer, Debbie Lee, </w:t>
      </w:r>
      <w:r w:rsidR="00E03D9B" w:rsidRPr="000D2208">
        <w:rPr>
          <w:rFonts w:ascii="Calisto MT" w:hAnsi="Calisto MT" w:cs="Baskerville"/>
        </w:rPr>
        <w:t>Kelaiah Harris</w:t>
      </w:r>
      <w:r w:rsidR="00514E4D">
        <w:rPr>
          <w:rFonts w:ascii="Calisto MT" w:hAnsi="Calisto MT" w:cs="Baskerville"/>
        </w:rPr>
        <w:t>, Justin Schultz, Karen Smith, Carla Miyasaki</w:t>
      </w:r>
    </w:p>
    <w:p w14:paraId="026D92FF" w14:textId="77777777" w:rsidR="00736B0C" w:rsidRPr="000D2208" w:rsidRDefault="00736B0C" w:rsidP="00736B0C">
      <w:pPr>
        <w:rPr>
          <w:rFonts w:ascii="Calisto MT" w:eastAsia="Times New Roman" w:hAnsi="Calisto MT" w:cs="Baskerville"/>
          <w:b/>
          <w:bCs/>
          <w:color w:val="000000"/>
        </w:rPr>
      </w:pPr>
    </w:p>
    <w:p w14:paraId="779DB3D4" w14:textId="2FD5B35C" w:rsidR="00846601" w:rsidRPr="000D2208" w:rsidRDefault="005B2B4F" w:rsidP="002306F7">
      <w:pPr>
        <w:pStyle w:val="ListParagraph"/>
        <w:numPr>
          <w:ilvl w:val="0"/>
          <w:numId w:val="1"/>
        </w:numPr>
        <w:rPr>
          <w:rFonts w:ascii="Calisto MT" w:eastAsia="Times New Roman" w:hAnsi="Calisto MT" w:cs="Baskerville"/>
          <w:b/>
          <w:bCs/>
          <w:color w:val="000000"/>
        </w:rPr>
      </w:pPr>
      <w:r>
        <w:rPr>
          <w:rFonts w:ascii="Calisto MT" w:eastAsia="Times New Roman" w:hAnsi="Calisto MT" w:cs="Baskerville"/>
          <w:b/>
          <w:bCs/>
          <w:color w:val="000000"/>
        </w:rPr>
        <w:t>Review Minutes</w:t>
      </w:r>
    </w:p>
    <w:p w14:paraId="12FF92D8" w14:textId="70B48F1C" w:rsidR="006E085B" w:rsidRDefault="00620702">
      <w:pPr>
        <w:rPr>
          <w:rFonts w:ascii="Calisto MT" w:eastAsia="Times New Roman" w:hAnsi="Calisto MT" w:cs="Baskerville"/>
          <w:bCs/>
        </w:rPr>
      </w:pPr>
      <w:r>
        <w:rPr>
          <w:rFonts w:ascii="Calisto MT" w:eastAsia="Times New Roman" w:hAnsi="Calisto MT" w:cs="Baskerville"/>
          <w:bCs/>
          <w:color w:val="000000"/>
        </w:rPr>
        <w:t>Andrew reviewed</w:t>
      </w:r>
      <w:r w:rsidR="00D6499F">
        <w:rPr>
          <w:rFonts w:ascii="Calisto MT" w:eastAsia="Times New Roman" w:hAnsi="Calisto MT" w:cs="Baskerville"/>
          <w:bCs/>
          <w:color w:val="000000"/>
        </w:rPr>
        <w:t xml:space="preserve"> the </w:t>
      </w:r>
      <w:hyperlink r:id="rId8" w:history="1">
        <w:r w:rsidR="00D6499F" w:rsidRPr="004735A9">
          <w:rPr>
            <w:rStyle w:val="Hyperlink"/>
            <w:rFonts w:ascii="Calisto MT" w:eastAsia="Times New Roman" w:hAnsi="Calisto MT" w:cs="Baskerville"/>
            <w:bCs/>
          </w:rPr>
          <w:t>2016 IP&amp;B</w:t>
        </w:r>
        <w:bookmarkStart w:id="0" w:name="_GoBack"/>
        <w:bookmarkEnd w:id="0"/>
        <w:r w:rsidR="00D6499F" w:rsidRPr="004735A9">
          <w:rPr>
            <w:rStyle w:val="Hyperlink"/>
            <w:rFonts w:ascii="Calisto MT" w:eastAsia="Times New Roman" w:hAnsi="Calisto MT" w:cs="Baskerville"/>
            <w:bCs/>
          </w:rPr>
          <w:t xml:space="preserve"> Charge</w:t>
        </w:r>
      </w:hyperlink>
      <w:r w:rsidR="00D6499F">
        <w:rPr>
          <w:rFonts w:ascii="Calisto MT" w:eastAsia="Times New Roman" w:hAnsi="Calisto MT" w:cs="Baskerville"/>
          <w:bCs/>
          <w:color w:val="000000"/>
        </w:rPr>
        <w:t xml:space="preserve"> </w:t>
      </w:r>
      <w:r>
        <w:rPr>
          <w:rFonts w:ascii="Calisto MT" w:eastAsia="Times New Roman" w:hAnsi="Calisto MT" w:cs="Baskerville"/>
          <w:bCs/>
        </w:rPr>
        <w:t>with</w:t>
      </w:r>
      <w:r w:rsidR="00D6499F" w:rsidRPr="00D6499F">
        <w:rPr>
          <w:rFonts w:ascii="Calisto MT" w:eastAsia="Times New Roman" w:hAnsi="Calisto MT" w:cs="Baskerville"/>
          <w:bCs/>
        </w:rPr>
        <w:t xml:space="preserve"> the committee</w:t>
      </w:r>
      <w:r>
        <w:rPr>
          <w:rFonts w:ascii="Calisto MT" w:eastAsia="Times New Roman" w:hAnsi="Calisto MT" w:cs="Baskerville"/>
          <w:bCs/>
        </w:rPr>
        <w:t xml:space="preserve"> to check that all items had been discussed</w:t>
      </w:r>
      <w:r w:rsidR="00D6499F" w:rsidRPr="00D6499F">
        <w:rPr>
          <w:rFonts w:ascii="Calisto MT" w:eastAsia="Times New Roman" w:hAnsi="Calisto MT" w:cs="Baskerville"/>
          <w:bCs/>
        </w:rPr>
        <w:t xml:space="preserve">. </w:t>
      </w:r>
      <w:r w:rsidR="006E085B">
        <w:rPr>
          <w:rFonts w:ascii="Calisto MT" w:eastAsia="Times New Roman" w:hAnsi="Calisto MT" w:cs="Baskerville"/>
          <w:bCs/>
        </w:rPr>
        <w:t>All items on the IP&amp;B charge were discussed in the meetings. The updated Follow-Up Items</w:t>
      </w:r>
      <w:r w:rsidR="00D1061E">
        <w:rPr>
          <w:rFonts w:ascii="Calisto MT" w:eastAsia="Times New Roman" w:hAnsi="Calisto MT" w:cs="Baskerville"/>
          <w:bCs/>
        </w:rPr>
        <w:t xml:space="preserve"> </w:t>
      </w:r>
      <w:r>
        <w:rPr>
          <w:rFonts w:ascii="Calisto MT" w:eastAsia="Times New Roman" w:hAnsi="Calisto MT" w:cs="Baskerville"/>
          <w:bCs/>
        </w:rPr>
        <w:t>document summarizes the committee</w:t>
      </w:r>
      <w:r w:rsidR="006E085B">
        <w:rPr>
          <w:rFonts w:ascii="Calisto MT" w:eastAsia="Times New Roman" w:hAnsi="Calisto MT" w:cs="Baskerville"/>
          <w:bCs/>
        </w:rPr>
        <w:t xml:space="preserve"> </w:t>
      </w:r>
      <w:r>
        <w:rPr>
          <w:rFonts w:ascii="Calisto MT" w:eastAsia="Times New Roman" w:hAnsi="Calisto MT" w:cs="Baskerville"/>
          <w:bCs/>
        </w:rPr>
        <w:t>discussions over the summer.</w:t>
      </w:r>
    </w:p>
    <w:p w14:paraId="369D55A4" w14:textId="77777777" w:rsidR="006E085B" w:rsidRDefault="006E085B">
      <w:pPr>
        <w:rPr>
          <w:rFonts w:ascii="Calisto MT" w:eastAsia="Times New Roman" w:hAnsi="Calisto MT" w:cs="Baskerville"/>
          <w:bCs/>
        </w:rPr>
      </w:pPr>
    </w:p>
    <w:p w14:paraId="2F6FCE07" w14:textId="027CBB2E" w:rsidR="00800289" w:rsidRDefault="006E085B">
      <w:pPr>
        <w:rPr>
          <w:rFonts w:ascii="Calisto MT" w:eastAsia="Times New Roman" w:hAnsi="Calisto MT" w:cs="Baskerville"/>
          <w:bCs/>
        </w:rPr>
      </w:pPr>
      <w:r>
        <w:rPr>
          <w:rFonts w:ascii="Calisto MT" w:eastAsia="Times New Roman" w:hAnsi="Calisto MT" w:cs="Baskerville"/>
          <w:bCs/>
        </w:rPr>
        <w:t>Andrew reviewed the proposals that will be submitted to PaRC</w:t>
      </w:r>
      <w:r w:rsidR="00C73069">
        <w:rPr>
          <w:rFonts w:ascii="Calisto MT" w:eastAsia="Times New Roman" w:hAnsi="Calisto MT" w:cs="Baskerville"/>
          <w:bCs/>
        </w:rPr>
        <w:t>.</w:t>
      </w:r>
    </w:p>
    <w:p w14:paraId="4354459E" w14:textId="77777777" w:rsidR="006E085B" w:rsidRDefault="006E085B">
      <w:pPr>
        <w:rPr>
          <w:rFonts w:ascii="Calisto MT" w:eastAsia="Times New Roman" w:hAnsi="Calisto MT" w:cs="Baskerville"/>
          <w:bCs/>
        </w:rPr>
      </w:pPr>
    </w:p>
    <w:p w14:paraId="55B4D812" w14:textId="6700952A" w:rsidR="00B867C5" w:rsidRDefault="00C73069" w:rsidP="00C73069">
      <w:pPr>
        <w:rPr>
          <w:rFonts w:ascii="Calisto MT" w:hAnsi="Calisto MT" w:cs="Calisto MT"/>
          <w:spacing w:val="-5"/>
        </w:rPr>
      </w:pPr>
      <w:r w:rsidRPr="00C73069">
        <w:rPr>
          <w:rFonts w:ascii="Calisto MT" w:hAnsi="Calisto MT" w:cs="Calisto MT"/>
          <w:b/>
          <w:spacing w:val="-5"/>
        </w:rPr>
        <w:t>2)</w:t>
      </w:r>
      <w:r>
        <w:rPr>
          <w:rFonts w:ascii="Calisto MT" w:hAnsi="Calisto MT" w:cs="Calisto MT"/>
          <w:spacing w:val="-5"/>
        </w:rPr>
        <w:t xml:space="preserve">  </w:t>
      </w:r>
      <w:r w:rsidRPr="00C73069">
        <w:rPr>
          <w:rFonts w:ascii="Calisto MT" w:hAnsi="Calisto MT" w:cs="Calisto MT"/>
          <w:b/>
          <w:spacing w:val="-5"/>
        </w:rPr>
        <w:t>Discussion of faculty ranking criteria</w:t>
      </w:r>
    </w:p>
    <w:p w14:paraId="6E4DF4AC" w14:textId="77777777" w:rsidR="00C73069" w:rsidRDefault="00C73069" w:rsidP="00C73069">
      <w:pPr>
        <w:rPr>
          <w:rFonts w:ascii="Calisto MT" w:hAnsi="Calisto MT" w:cs="Calisto MT"/>
          <w:spacing w:val="-1"/>
        </w:rPr>
      </w:pPr>
    </w:p>
    <w:p w14:paraId="5C20BCBB" w14:textId="13AAF15F" w:rsidR="00620702" w:rsidRPr="00B867C5" w:rsidRDefault="00B867C5" w:rsidP="00C73069">
      <w:pPr>
        <w:rPr>
          <w:rFonts w:ascii="Calisto MT" w:hAnsi="Calisto MT" w:cs="Calisto MT"/>
          <w:spacing w:val="-5"/>
        </w:rPr>
      </w:pPr>
      <w:r>
        <w:rPr>
          <w:rFonts w:ascii="Calisto MT" w:hAnsi="Calisto MT" w:cs="Calisto MT"/>
          <w:spacing w:val="-1"/>
        </w:rPr>
        <w:t xml:space="preserve">Those present discussed how they thought it was important to have </w:t>
      </w:r>
      <w:r w:rsidR="00B92AF2" w:rsidRPr="00DD0775">
        <w:rPr>
          <w:rFonts w:ascii="Calisto MT" w:hAnsi="Calisto MT" w:cs="Calisto MT"/>
          <w:spacing w:val="-1"/>
        </w:rPr>
        <w:t>consistency</w:t>
      </w:r>
      <w:r w:rsidR="00B92AF2" w:rsidRPr="00DD0775">
        <w:rPr>
          <w:rFonts w:ascii="Calisto MT" w:hAnsi="Calisto MT" w:cs="Calisto MT"/>
          <w:spacing w:val="-7"/>
        </w:rPr>
        <w:t xml:space="preserve"> </w:t>
      </w:r>
      <w:r w:rsidR="00B92AF2" w:rsidRPr="00DD0775">
        <w:rPr>
          <w:rFonts w:ascii="Calisto MT" w:hAnsi="Calisto MT" w:cs="Calisto MT"/>
          <w:spacing w:val="-1"/>
        </w:rPr>
        <w:t>and</w:t>
      </w:r>
      <w:r w:rsidR="00B92AF2" w:rsidRPr="00DD0775">
        <w:rPr>
          <w:rFonts w:ascii="Calisto MT" w:hAnsi="Calisto MT" w:cs="Calisto MT"/>
          <w:spacing w:val="-7"/>
        </w:rPr>
        <w:t xml:space="preserve"> </w:t>
      </w:r>
      <w:r w:rsidR="00B92AF2" w:rsidRPr="00DD0775">
        <w:rPr>
          <w:rFonts w:ascii="Calisto MT" w:hAnsi="Calisto MT" w:cs="Calisto MT"/>
          <w:spacing w:val="-1"/>
        </w:rPr>
        <w:t>transparency</w:t>
      </w:r>
      <w:r w:rsidR="00B92AF2" w:rsidRPr="00DD0775">
        <w:rPr>
          <w:rFonts w:ascii="Calisto MT" w:hAnsi="Calisto MT" w:cs="Calisto MT"/>
          <w:spacing w:val="-8"/>
        </w:rPr>
        <w:t xml:space="preserve"> </w:t>
      </w:r>
      <w:r w:rsidR="00B92AF2" w:rsidRPr="00DD0775">
        <w:rPr>
          <w:rFonts w:ascii="Calisto MT" w:hAnsi="Calisto MT" w:cs="Calisto MT"/>
        </w:rPr>
        <w:t>in</w:t>
      </w:r>
      <w:r w:rsidR="00B92AF2" w:rsidRPr="00DD0775">
        <w:rPr>
          <w:rFonts w:ascii="Calisto MT" w:hAnsi="Calisto MT" w:cs="Calisto MT"/>
          <w:spacing w:val="-9"/>
        </w:rPr>
        <w:t xml:space="preserve"> </w:t>
      </w:r>
      <w:r>
        <w:rPr>
          <w:rFonts w:ascii="Calisto MT" w:hAnsi="Calisto MT" w:cs="Calisto MT"/>
          <w:spacing w:val="-9"/>
        </w:rPr>
        <w:t xml:space="preserve">the </w:t>
      </w:r>
      <w:r w:rsidR="00B92AF2" w:rsidRPr="00DD0775">
        <w:rPr>
          <w:rFonts w:ascii="Calisto MT" w:hAnsi="Calisto MT" w:cs="Calisto MT"/>
          <w:spacing w:val="-1"/>
        </w:rPr>
        <w:t>criteria</w:t>
      </w:r>
      <w:r w:rsidR="00B92AF2" w:rsidRPr="00DD0775">
        <w:rPr>
          <w:rFonts w:ascii="Calisto MT" w:hAnsi="Calisto MT" w:cs="Calisto MT"/>
          <w:spacing w:val="-6"/>
        </w:rPr>
        <w:t xml:space="preserve"> </w:t>
      </w:r>
      <w:r w:rsidR="00B92AF2" w:rsidRPr="00DD0775">
        <w:rPr>
          <w:rFonts w:ascii="Calisto MT" w:hAnsi="Calisto MT" w:cs="Calisto MT"/>
          <w:spacing w:val="-1"/>
        </w:rPr>
        <w:t>used</w:t>
      </w:r>
      <w:r w:rsidR="00B92AF2" w:rsidRPr="00DD0775">
        <w:rPr>
          <w:rFonts w:ascii="Calisto MT" w:hAnsi="Calisto MT" w:cs="Calisto MT"/>
          <w:spacing w:val="-7"/>
        </w:rPr>
        <w:t xml:space="preserve"> </w:t>
      </w:r>
      <w:r w:rsidR="00B92AF2" w:rsidRPr="00DD0775">
        <w:rPr>
          <w:rFonts w:ascii="Calisto MT" w:hAnsi="Calisto MT" w:cs="Calisto MT"/>
        </w:rPr>
        <w:t>for</w:t>
      </w:r>
      <w:r w:rsidR="00B92AF2" w:rsidRPr="00DD0775">
        <w:rPr>
          <w:rFonts w:ascii="Calisto MT" w:hAnsi="Calisto MT" w:cs="Calisto MT"/>
          <w:spacing w:val="-10"/>
        </w:rPr>
        <w:t xml:space="preserve"> </w:t>
      </w:r>
      <w:r w:rsidR="00B92AF2" w:rsidRPr="00DD0775">
        <w:rPr>
          <w:rFonts w:ascii="Calisto MT" w:hAnsi="Calisto MT" w:cs="Calisto MT"/>
        </w:rPr>
        <w:t>ranking</w:t>
      </w:r>
      <w:r w:rsidR="00B92AF2" w:rsidRPr="00DD0775">
        <w:rPr>
          <w:rFonts w:ascii="Calisto MT" w:hAnsi="Calisto MT" w:cs="Calisto MT"/>
          <w:spacing w:val="-9"/>
        </w:rPr>
        <w:t xml:space="preserve"> </w:t>
      </w:r>
      <w:r w:rsidR="00B92AF2" w:rsidRPr="00DD0775">
        <w:rPr>
          <w:rFonts w:ascii="Calisto MT" w:hAnsi="Calisto MT" w:cs="Calisto MT"/>
        </w:rPr>
        <w:t>position</w:t>
      </w:r>
      <w:r w:rsidR="00B92AF2" w:rsidRPr="00DD0775">
        <w:rPr>
          <w:rFonts w:ascii="Calisto MT" w:hAnsi="Calisto MT" w:cs="Calisto MT"/>
          <w:spacing w:val="-9"/>
        </w:rPr>
        <w:t xml:space="preserve"> </w:t>
      </w:r>
      <w:r w:rsidR="00B92AF2" w:rsidRPr="00DD0775">
        <w:rPr>
          <w:rFonts w:ascii="Calisto MT" w:hAnsi="Calisto MT" w:cs="Calisto MT"/>
        </w:rPr>
        <w:t>requests</w:t>
      </w:r>
      <w:r w:rsidR="00B92AF2" w:rsidRPr="00DD0775">
        <w:rPr>
          <w:rFonts w:ascii="Calisto MT" w:hAnsi="Calisto MT" w:cs="Calisto MT"/>
          <w:spacing w:val="51"/>
          <w:w w:val="99"/>
        </w:rPr>
        <w:t xml:space="preserve"> </w:t>
      </w:r>
      <w:r w:rsidR="00B92AF2" w:rsidRPr="00DD0775">
        <w:rPr>
          <w:rFonts w:ascii="Calisto MT" w:hAnsi="Calisto MT" w:cs="Calisto MT"/>
          <w:spacing w:val="-1"/>
        </w:rPr>
        <w:t>across</w:t>
      </w:r>
      <w:r w:rsidR="00B92AF2" w:rsidRPr="00DD0775">
        <w:rPr>
          <w:rFonts w:ascii="Calisto MT" w:hAnsi="Calisto MT" w:cs="Calisto MT"/>
          <w:spacing w:val="-5"/>
        </w:rPr>
        <w:t xml:space="preserve"> </w:t>
      </w:r>
      <w:r w:rsidR="00B92AF2" w:rsidRPr="00DD0775">
        <w:rPr>
          <w:rFonts w:ascii="Calisto MT" w:hAnsi="Calisto MT" w:cs="Calisto MT"/>
          <w:spacing w:val="-1"/>
        </w:rPr>
        <w:t xml:space="preserve">divisions. </w:t>
      </w:r>
      <w:r>
        <w:rPr>
          <w:rFonts w:ascii="Calisto MT" w:hAnsi="Calisto MT" w:cs="Calisto MT"/>
          <w:spacing w:val="-1"/>
        </w:rPr>
        <w:t xml:space="preserve">It was requested that the ranking proposal presented to PaRC include information </w:t>
      </w:r>
      <w:r w:rsidR="00B92AF2" w:rsidRPr="00DD0775">
        <w:rPr>
          <w:rFonts w:ascii="Calisto MT" w:hAnsi="Calisto MT" w:cs="Calisto MT"/>
          <w:spacing w:val="-1"/>
        </w:rPr>
        <w:t>expla</w:t>
      </w:r>
      <w:r>
        <w:rPr>
          <w:rFonts w:ascii="Calisto MT" w:hAnsi="Calisto MT" w:cs="Calisto MT"/>
          <w:spacing w:val="-1"/>
        </w:rPr>
        <w:t>ining the rationale for ranking</w:t>
      </w:r>
      <w:r w:rsidR="00B92AF2" w:rsidRPr="00DD0775">
        <w:rPr>
          <w:rFonts w:ascii="Calisto MT" w:hAnsi="Calisto MT" w:cs="Calisto MT"/>
          <w:spacing w:val="-1"/>
        </w:rPr>
        <w:t xml:space="preserve">. </w:t>
      </w:r>
      <w:r>
        <w:rPr>
          <w:rFonts w:ascii="Calisto MT" w:hAnsi="Calisto MT" w:cs="Calisto MT"/>
          <w:spacing w:val="-1"/>
        </w:rPr>
        <w:t xml:space="preserve"> The group hoped that i</w:t>
      </w:r>
      <w:r w:rsidR="00B92AF2" w:rsidRPr="00DD0775">
        <w:rPr>
          <w:rFonts w:ascii="Calisto MT" w:hAnsi="Calisto MT" w:cs="Calisto MT"/>
          <w:spacing w:val="-1"/>
        </w:rPr>
        <w:t xml:space="preserve">f the president changes or alters the ranking, a rationale </w:t>
      </w:r>
      <w:r>
        <w:rPr>
          <w:rFonts w:ascii="Calisto MT" w:hAnsi="Calisto MT" w:cs="Calisto MT"/>
          <w:spacing w:val="-1"/>
        </w:rPr>
        <w:t>will</w:t>
      </w:r>
      <w:r w:rsidR="00620702">
        <w:rPr>
          <w:rFonts w:ascii="Calisto MT" w:hAnsi="Calisto MT" w:cs="Calisto MT"/>
          <w:spacing w:val="-1"/>
        </w:rPr>
        <w:t xml:space="preserve"> </w:t>
      </w:r>
      <w:r w:rsidR="00B92AF2" w:rsidRPr="00DD0775">
        <w:rPr>
          <w:rFonts w:ascii="Calisto MT" w:hAnsi="Calisto MT" w:cs="Calisto MT"/>
          <w:spacing w:val="-1"/>
        </w:rPr>
        <w:t xml:space="preserve">be included in a written format. </w:t>
      </w:r>
    </w:p>
    <w:p w14:paraId="539E4D33" w14:textId="77777777" w:rsidR="00C73069" w:rsidRDefault="00C73069" w:rsidP="00C73069">
      <w:pPr>
        <w:rPr>
          <w:rFonts w:ascii="Calisto MT" w:hAnsi="Calisto MT" w:cs="Baskerville"/>
        </w:rPr>
      </w:pPr>
    </w:p>
    <w:p w14:paraId="4E833DC4" w14:textId="4F7933C7" w:rsidR="00620702" w:rsidRDefault="00C73069" w:rsidP="00C73069">
      <w:pPr>
        <w:rPr>
          <w:rFonts w:ascii="Calisto MT" w:hAnsi="Calisto MT" w:cs="Baskerville"/>
        </w:rPr>
      </w:pPr>
      <w:r w:rsidRPr="00C73069">
        <w:rPr>
          <w:rFonts w:ascii="Calisto MT" w:hAnsi="Calisto MT" w:cs="Baskerville"/>
          <w:b/>
        </w:rPr>
        <w:t>3)</w:t>
      </w:r>
      <w:r w:rsidRPr="00C73069">
        <w:rPr>
          <w:rFonts w:ascii="Calisto MT" w:hAnsi="Calisto MT" w:cs="Baskerville"/>
        </w:rPr>
        <w:t xml:space="preserve">  </w:t>
      </w:r>
      <w:r w:rsidRPr="00C73069">
        <w:rPr>
          <w:rFonts w:ascii="Calisto MT" w:hAnsi="Calisto MT" w:cs="Baskerville"/>
          <w:b/>
        </w:rPr>
        <w:t>Discussion of regarding the decision-making when classified positions become vacant</w:t>
      </w:r>
    </w:p>
    <w:p w14:paraId="48D25151" w14:textId="77777777" w:rsidR="00C73069" w:rsidRDefault="00C73069" w:rsidP="00C73069">
      <w:pPr>
        <w:rPr>
          <w:rFonts w:ascii="Calisto MT" w:hAnsi="Calisto MT" w:cs="Baskerville"/>
        </w:rPr>
      </w:pPr>
    </w:p>
    <w:p w14:paraId="49AFD483" w14:textId="77C426EA" w:rsidR="00620702" w:rsidRDefault="00021002" w:rsidP="00C73069">
      <w:pPr>
        <w:rPr>
          <w:rFonts w:ascii="Calisto MT" w:hAnsi="Calisto MT" w:cs="Baskerville"/>
        </w:rPr>
      </w:pPr>
      <w:r w:rsidRPr="00620702">
        <w:rPr>
          <w:rFonts w:ascii="Calisto MT" w:hAnsi="Calisto MT" w:cs="Calisto MT"/>
          <w:bCs/>
          <w:spacing w:val="-7"/>
        </w:rPr>
        <w:t xml:space="preserve">The committee briefly discussed </w:t>
      </w:r>
      <w:r w:rsidR="00B867C5">
        <w:rPr>
          <w:rFonts w:ascii="Calisto MT" w:hAnsi="Calisto MT" w:cs="Calisto MT"/>
          <w:bCs/>
          <w:spacing w:val="-7"/>
        </w:rPr>
        <w:t xml:space="preserve">the decision-making on whether to repost the same </w:t>
      </w:r>
      <w:r w:rsidRPr="00620702">
        <w:rPr>
          <w:rFonts w:ascii="Calisto MT" w:hAnsi="Calisto MT" w:cs="Calisto MT"/>
          <w:bCs/>
          <w:spacing w:val="-7"/>
        </w:rPr>
        <w:t>classified staff position</w:t>
      </w:r>
      <w:r w:rsidR="00B867C5">
        <w:rPr>
          <w:rFonts w:ascii="Calisto MT" w:hAnsi="Calisto MT" w:cs="Calisto MT"/>
          <w:bCs/>
          <w:spacing w:val="-7"/>
        </w:rPr>
        <w:t xml:space="preserve"> that becomes vacant thru retirement, resignation, or other reason</w:t>
      </w:r>
      <w:r w:rsidR="00C73069">
        <w:rPr>
          <w:rFonts w:ascii="Calisto MT" w:hAnsi="Calisto MT" w:cs="Calisto MT"/>
          <w:bCs/>
          <w:spacing w:val="-7"/>
        </w:rPr>
        <w:t>s</w:t>
      </w:r>
      <w:r w:rsidRPr="00620702">
        <w:rPr>
          <w:rFonts w:ascii="Calisto MT" w:hAnsi="Calisto MT" w:cs="Calisto MT"/>
          <w:bCs/>
          <w:spacing w:val="-7"/>
        </w:rPr>
        <w:t xml:space="preserve">. </w:t>
      </w:r>
      <w:r w:rsidR="00B867C5">
        <w:rPr>
          <w:rFonts w:ascii="Calisto MT" w:hAnsi="Calisto MT" w:cs="Calisto MT"/>
          <w:bCs/>
          <w:spacing w:val="-7"/>
        </w:rPr>
        <w:t>Those present agreed that</w:t>
      </w:r>
      <w:r w:rsidR="00096882" w:rsidRPr="00620702">
        <w:rPr>
          <w:rFonts w:ascii="Calisto MT" w:hAnsi="Calisto MT" w:cs="Calisto MT"/>
          <w:bCs/>
          <w:spacing w:val="-7"/>
        </w:rPr>
        <w:t xml:space="preserve"> managers </w:t>
      </w:r>
      <w:r w:rsidR="0039747F" w:rsidRPr="00620702">
        <w:rPr>
          <w:rFonts w:ascii="Calisto MT" w:hAnsi="Calisto MT" w:cs="Calisto MT"/>
          <w:bCs/>
          <w:spacing w:val="-7"/>
        </w:rPr>
        <w:t>should consult</w:t>
      </w:r>
      <w:r w:rsidR="00096882" w:rsidRPr="00620702">
        <w:rPr>
          <w:rFonts w:ascii="Calisto MT" w:hAnsi="Calisto MT" w:cs="Calisto MT"/>
          <w:bCs/>
          <w:spacing w:val="-7"/>
        </w:rPr>
        <w:t xml:space="preserve"> program review </w:t>
      </w:r>
      <w:r w:rsidR="00B867C5">
        <w:rPr>
          <w:rFonts w:ascii="Calisto MT" w:hAnsi="Calisto MT" w:cs="Calisto MT"/>
          <w:bCs/>
          <w:spacing w:val="-7"/>
        </w:rPr>
        <w:t xml:space="preserve">information </w:t>
      </w:r>
      <w:r w:rsidR="00096882" w:rsidRPr="00620702">
        <w:rPr>
          <w:rFonts w:ascii="Calisto MT" w:hAnsi="Calisto MT" w:cs="Calisto MT"/>
          <w:bCs/>
          <w:spacing w:val="-7"/>
        </w:rPr>
        <w:t xml:space="preserve">as </w:t>
      </w:r>
      <w:r w:rsidR="00B867C5">
        <w:rPr>
          <w:rFonts w:ascii="Calisto MT" w:hAnsi="Calisto MT" w:cs="Calisto MT"/>
          <w:bCs/>
          <w:spacing w:val="-7"/>
        </w:rPr>
        <w:t>a component</w:t>
      </w:r>
      <w:r w:rsidR="00096882" w:rsidRPr="00620702">
        <w:rPr>
          <w:rFonts w:ascii="Calisto MT" w:hAnsi="Calisto MT" w:cs="Calisto MT"/>
          <w:bCs/>
          <w:spacing w:val="-7"/>
        </w:rPr>
        <w:t xml:space="preserve"> of the </w:t>
      </w:r>
      <w:r w:rsidR="00B867C5">
        <w:rPr>
          <w:rFonts w:ascii="Calisto MT" w:hAnsi="Calisto MT" w:cs="Calisto MT"/>
          <w:bCs/>
          <w:spacing w:val="-7"/>
        </w:rPr>
        <w:t>decision-making</w:t>
      </w:r>
      <w:r w:rsidR="00096882" w:rsidRPr="00620702">
        <w:rPr>
          <w:rFonts w:ascii="Calisto MT" w:hAnsi="Calisto MT" w:cs="Calisto MT"/>
          <w:bCs/>
          <w:spacing w:val="-7"/>
        </w:rPr>
        <w:t xml:space="preserve">. </w:t>
      </w:r>
    </w:p>
    <w:p w14:paraId="20C2D95B" w14:textId="77777777" w:rsidR="00620702" w:rsidRDefault="00620702" w:rsidP="00620702">
      <w:pPr>
        <w:ind w:left="720"/>
        <w:rPr>
          <w:rFonts w:ascii="Calisto MT" w:hAnsi="Calisto MT" w:cs="Baskerville"/>
        </w:rPr>
      </w:pPr>
    </w:p>
    <w:p w14:paraId="384248D7" w14:textId="37BCE721" w:rsidR="00150A2D" w:rsidRPr="00620702" w:rsidRDefault="00150A2D" w:rsidP="00C73069">
      <w:pPr>
        <w:rPr>
          <w:rFonts w:ascii="Calisto MT" w:hAnsi="Calisto MT" w:cs="Baskerville"/>
        </w:rPr>
      </w:pPr>
      <w:r w:rsidRPr="00620702">
        <w:rPr>
          <w:rFonts w:ascii="Calisto MT" w:hAnsi="Calisto MT" w:cs="Calisto MT"/>
          <w:bCs/>
          <w:spacing w:val="-7"/>
        </w:rPr>
        <w:t>The meeting minutes from July 20</w:t>
      </w:r>
      <w:r w:rsidRPr="00620702">
        <w:rPr>
          <w:rFonts w:ascii="Calisto MT" w:hAnsi="Calisto MT" w:cs="Calisto MT"/>
          <w:bCs/>
          <w:spacing w:val="-7"/>
          <w:vertAlign w:val="superscript"/>
        </w:rPr>
        <w:t>th</w:t>
      </w:r>
      <w:r w:rsidRPr="00620702">
        <w:rPr>
          <w:rFonts w:ascii="Calisto MT" w:hAnsi="Calisto MT" w:cs="Calisto MT"/>
          <w:bCs/>
          <w:spacing w:val="-7"/>
        </w:rPr>
        <w:t xml:space="preserve"> (include link of updated minutes) will be revised to accurately reflect th</w:t>
      </w:r>
      <w:r w:rsidR="00B867C5">
        <w:rPr>
          <w:rFonts w:ascii="Calisto MT" w:hAnsi="Calisto MT" w:cs="Calisto MT"/>
          <w:bCs/>
          <w:spacing w:val="-7"/>
        </w:rPr>
        <w:t>is idea</w:t>
      </w:r>
      <w:r w:rsidRPr="00620702">
        <w:rPr>
          <w:rFonts w:ascii="Calisto MT" w:hAnsi="Calisto MT" w:cs="Calisto MT"/>
          <w:bCs/>
          <w:spacing w:val="-7"/>
        </w:rPr>
        <w:t>.</w:t>
      </w:r>
    </w:p>
    <w:p w14:paraId="60FD59E3" w14:textId="1D3318A5" w:rsidR="00DD0775" w:rsidRPr="00DD0775" w:rsidRDefault="00DD0775" w:rsidP="00800289">
      <w:pPr>
        <w:kinsoku w:val="0"/>
        <w:overflowPunct w:val="0"/>
        <w:autoSpaceDE w:val="0"/>
        <w:autoSpaceDN w:val="0"/>
        <w:adjustRightInd w:val="0"/>
        <w:ind w:left="720" w:right="108"/>
        <w:rPr>
          <w:rFonts w:ascii="Calisto MT" w:hAnsi="Calisto MT" w:cs="Calisto MT"/>
          <w:bCs/>
          <w:spacing w:val="-7"/>
        </w:rPr>
      </w:pPr>
    </w:p>
    <w:p w14:paraId="5361747D" w14:textId="77777777" w:rsidR="00B8596E" w:rsidRDefault="00B8596E" w:rsidP="006E085B">
      <w:pPr>
        <w:pStyle w:val="ListParagraph"/>
        <w:rPr>
          <w:rFonts w:ascii="Calisto MT" w:hAnsi="Calisto MT" w:cs="Baskerville"/>
        </w:rPr>
      </w:pPr>
    </w:p>
    <w:p w14:paraId="69122576" w14:textId="508D2F6E" w:rsidR="006E085B" w:rsidRPr="00800289" w:rsidRDefault="006E085B" w:rsidP="006E085B">
      <w:pPr>
        <w:pStyle w:val="ListParagraph"/>
        <w:rPr>
          <w:rFonts w:ascii="Calisto MT" w:hAnsi="Calisto MT" w:cs="Baskerville"/>
        </w:rPr>
      </w:pPr>
      <w:r>
        <w:rPr>
          <w:rFonts w:ascii="Calisto MT" w:hAnsi="Calisto MT" w:cs="Baskerville"/>
        </w:rPr>
        <w:lastRenderedPageBreak/>
        <w:t xml:space="preserve"> </w:t>
      </w:r>
    </w:p>
    <w:sectPr w:rsidR="006E085B" w:rsidRPr="00800289" w:rsidSect="0083262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E109E" w14:textId="77777777" w:rsidR="00DF6460" w:rsidRDefault="00DF6460">
      <w:r>
        <w:separator/>
      </w:r>
    </w:p>
  </w:endnote>
  <w:endnote w:type="continuationSeparator" w:id="0">
    <w:p w14:paraId="537840FF" w14:textId="77777777" w:rsidR="00DF6460" w:rsidRDefault="00DF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sto MT">
    <w:altName w:val="Calisto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skerville">
    <w:altName w:val="Times New Roman"/>
    <w:charset w:val="00"/>
    <w:family w:val="auto"/>
    <w:pitch w:val="variable"/>
    <w:sig w:usb0="80000067" w:usb1="00000000" w:usb2="00000000" w:usb3="00000000" w:csb0="000001FF" w:csb1="00000000"/>
  </w:font>
  <w:font w:name="Baskervill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ECA7E" w14:textId="508BC99C" w:rsidR="00B9475D" w:rsidRDefault="00B9475D" w:rsidP="0083262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oothill College Integrated Planning and Budgeting Task Force Minutes, 9/1/1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735A9" w:rsidRPr="004735A9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8FB08DB" w14:textId="77777777" w:rsidR="00B9475D" w:rsidRDefault="00B947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8DC80" w14:textId="77777777" w:rsidR="00DF6460" w:rsidRDefault="00DF6460">
      <w:r>
        <w:separator/>
      </w:r>
    </w:p>
  </w:footnote>
  <w:footnote w:type="continuationSeparator" w:id="0">
    <w:p w14:paraId="7C3900A8" w14:textId="77777777" w:rsidR="00DF6460" w:rsidRDefault="00DF6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47E85"/>
    <w:multiLevelType w:val="hybridMultilevel"/>
    <w:tmpl w:val="CE5A11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0C"/>
    <w:rsid w:val="00004DE3"/>
    <w:rsid w:val="000119BE"/>
    <w:rsid w:val="0001384B"/>
    <w:rsid w:val="00015888"/>
    <w:rsid w:val="00021002"/>
    <w:rsid w:val="00025E1A"/>
    <w:rsid w:val="0002638D"/>
    <w:rsid w:val="00027B58"/>
    <w:rsid w:val="000363EA"/>
    <w:rsid w:val="00052B59"/>
    <w:rsid w:val="00060E48"/>
    <w:rsid w:val="00067FE9"/>
    <w:rsid w:val="00075ACE"/>
    <w:rsid w:val="00077918"/>
    <w:rsid w:val="00082E81"/>
    <w:rsid w:val="00096882"/>
    <w:rsid w:val="000B2A39"/>
    <w:rsid w:val="000B60D8"/>
    <w:rsid w:val="000C6168"/>
    <w:rsid w:val="000D2208"/>
    <w:rsid w:val="000D7BA0"/>
    <w:rsid w:val="000E25D5"/>
    <w:rsid w:val="000F7FE7"/>
    <w:rsid w:val="00107F55"/>
    <w:rsid w:val="00140E93"/>
    <w:rsid w:val="00150A2D"/>
    <w:rsid w:val="00151148"/>
    <w:rsid w:val="00165A7C"/>
    <w:rsid w:val="001663F9"/>
    <w:rsid w:val="001807B6"/>
    <w:rsid w:val="001915BB"/>
    <w:rsid w:val="00194F49"/>
    <w:rsid w:val="001A180C"/>
    <w:rsid w:val="001A5C1C"/>
    <w:rsid w:val="001A6489"/>
    <w:rsid w:val="001A7D1F"/>
    <w:rsid w:val="001B2E0D"/>
    <w:rsid w:val="001C3D1B"/>
    <w:rsid w:val="001C6544"/>
    <w:rsid w:val="001C788A"/>
    <w:rsid w:val="00215A6E"/>
    <w:rsid w:val="0022596B"/>
    <w:rsid w:val="002306F7"/>
    <w:rsid w:val="002430D0"/>
    <w:rsid w:val="0024504D"/>
    <w:rsid w:val="00261844"/>
    <w:rsid w:val="002660EB"/>
    <w:rsid w:val="00270875"/>
    <w:rsid w:val="00286B61"/>
    <w:rsid w:val="00290B3B"/>
    <w:rsid w:val="00290D41"/>
    <w:rsid w:val="00295D2F"/>
    <w:rsid w:val="002B56B4"/>
    <w:rsid w:val="002C6617"/>
    <w:rsid w:val="002D43AF"/>
    <w:rsid w:val="002E55C8"/>
    <w:rsid w:val="002F1578"/>
    <w:rsid w:val="002F62A4"/>
    <w:rsid w:val="00302D4E"/>
    <w:rsid w:val="0030459F"/>
    <w:rsid w:val="0030798E"/>
    <w:rsid w:val="00320486"/>
    <w:rsid w:val="00321339"/>
    <w:rsid w:val="00331460"/>
    <w:rsid w:val="0033654D"/>
    <w:rsid w:val="0034125E"/>
    <w:rsid w:val="003445A2"/>
    <w:rsid w:val="00350CE3"/>
    <w:rsid w:val="00370BB6"/>
    <w:rsid w:val="0037446F"/>
    <w:rsid w:val="00381540"/>
    <w:rsid w:val="003831BF"/>
    <w:rsid w:val="003874AA"/>
    <w:rsid w:val="003956ED"/>
    <w:rsid w:val="00395A90"/>
    <w:rsid w:val="0039747F"/>
    <w:rsid w:val="003A080D"/>
    <w:rsid w:val="003A2F0F"/>
    <w:rsid w:val="003A38BA"/>
    <w:rsid w:val="003B23D5"/>
    <w:rsid w:val="003D40EC"/>
    <w:rsid w:val="003E1658"/>
    <w:rsid w:val="003E651D"/>
    <w:rsid w:val="003F02BD"/>
    <w:rsid w:val="003F06AF"/>
    <w:rsid w:val="004114FB"/>
    <w:rsid w:val="00420D5D"/>
    <w:rsid w:val="004224D4"/>
    <w:rsid w:val="00423F75"/>
    <w:rsid w:val="004337A0"/>
    <w:rsid w:val="00434681"/>
    <w:rsid w:val="00434A18"/>
    <w:rsid w:val="004441C1"/>
    <w:rsid w:val="004448FA"/>
    <w:rsid w:val="00451E4C"/>
    <w:rsid w:val="00466A1D"/>
    <w:rsid w:val="004724A8"/>
    <w:rsid w:val="004735A9"/>
    <w:rsid w:val="004769FF"/>
    <w:rsid w:val="00481A60"/>
    <w:rsid w:val="00482F0A"/>
    <w:rsid w:val="00495284"/>
    <w:rsid w:val="004C0EC7"/>
    <w:rsid w:val="004C7010"/>
    <w:rsid w:val="004E014E"/>
    <w:rsid w:val="004E3982"/>
    <w:rsid w:val="00511435"/>
    <w:rsid w:val="00514E4D"/>
    <w:rsid w:val="00516D01"/>
    <w:rsid w:val="0051700F"/>
    <w:rsid w:val="00517A74"/>
    <w:rsid w:val="005202A8"/>
    <w:rsid w:val="0053004F"/>
    <w:rsid w:val="00532BFB"/>
    <w:rsid w:val="005446C0"/>
    <w:rsid w:val="00550557"/>
    <w:rsid w:val="005600B5"/>
    <w:rsid w:val="0056602D"/>
    <w:rsid w:val="005701AD"/>
    <w:rsid w:val="00570B0F"/>
    <w:rsid w:val="0057630B"/>
    <w:rsid w:val="0058737D"/>
    <w:rsid w:val="00595577"/>
    <w:rsid w:val="005A1099"/>
    <w:rsid w:val="005A2E41"/>
    <w:rsid w:val="005A6A9D"/>
    <w:rsid w:val="005A6BF1"/>
    <w:rsid w:val="005A7000"/>
    <w:rsid w:val="005A742E"/>
    <w:rsid w:val="005B2B4F"/>
    <w:rsid w:val="005C3E34"/>
    <w:rsid w:val="005C733D"/>
    <w:rsid w:val="005D17A6"/>
    <w:rsid w:val="005D4855"/>
    <w:rsid w:val="005D69ED"/>
    <w:rsid w:val="005E16CF"/>
    <w:rsid w:val="005E19DE"/>
    <w:rsid w:val="005E60AB"/>
    <w:rsid w:val="005E77A3"/>
    <w:rsid w:val="005F3BD1"/>
    <w:rsid w:val="005F7790"/>
    <w:rsid w:val="00607356"/>
    <w:rsid w:val="006150DA"/>
    <w:rsid w:val="00620702"/>
    <w:rsid w:val="00637737"/>
    <w:rsid w:val="00641454"/>
    <w:rsid w:val="006428D7"/>
    <w:rsid w:val="00643D14"/>
    <w:rsid w:val="00676BED"/>
    <w:rsid w:val="0069507B"/>
    <w:rsid w:val="0069768B"/>
    <w:rsid w:val="006A0E42"/>
    <w:rsid w:val="006A7C2E"/>
    <w:rsid w:val="006B0870"/>
    <w:rsid w:val="006B0EFC"/>
    <w:rsid w:val="006B643F"/>
    <w:rsid w:val="006C179B"/>
    <w:rsid w:val="006D1BE4"/>
    <w:rsid w:val="006D1C76"/>
    <w:rsid w:val="006E085B"/>
    <w:rsid w:val="006E6F3B"/>
    <w:rsid w:val="006F1ADD"/>
    <w:rsid w:val="006F2996"/>
    <w:rsid w:val="00700158"/>
    <w:rsid w:val="00701F90"/>
    <w:rsid w:val="00716227"/>
    <w:rsid w:val="00717EE0"/>
    <w:rsid w:val="00722B66"/>
    <w:rsid w:val="007302A7"/>
    <w:rsid w:val="00731965"/>
    <w:rsid w:val="00732B9E"/>
    <w:rsid w:val="00736B0C"/>
    <w:rsid w:val="00741CA7"/>
    <w:rsid w:val="00754EE8"/>
    <w:rsid w:val="00765A71"/>
    <w:rsid w:val="007679F7"/>
    <w:rsid w:val="0078031A"/>
    <w:rsid w:val="007855DA"/>
    <w:rsid w:val="007940CD"/>
    <w:rsid w:val="007A27FF"/>
    <w:rsid w:val="007B49C7"/>
    <w:rsid w:val="007B5364"/>
    <w:rsid w:val="007C1A55"/>
    <w:rsid w:val="007C5991"/>
    <w:rsid w:val="007E7CCB"/>
    <w:rsid w:val="007F3C2F"/>
    <w:rsid w:val="007F62B4"/>
    <w:rsid w:val="007F634D"/>
    <w:rsid w:val="00800289"/>
    <w:rsid w:val="008079D5"/>
    <w:rsid w:val="008125E6"/>
    <w:rsid w:val="008201A6"/>
    <w:rsid w:val="008235F6"/>
    <w:rsid w:val="008250D5"/>
    <w:rsid w:val="00832629"/>
    <w:rsid w:val="00834463"/>
    <w:rsid w:val="00846601"/>
    <w:rsid w:val="00883DCA"/>
    <w:rsid w:val="008844A6"/>
    <w:rsid w:val="00887D03"/>
    <w:rsid w:val="00893145"/>
    <w:rsid w:val="0089463F"/>
    <w:rsid w:val="00896BBD"/>
    <w:rsid w:val="008A0746"/>
    <w:rsid w:val="008A3C4C"/>
    <w:rsid w:val="008A3F39"/>
    <w:rsid w:val="008A79A7"/>
    <w:rsid w:val="008B2468"/>
    <w:rsid w:val="008B6F57"/>
    <w:rsid w:val="008C10B9"/>
    <w:rsid w:val="008C3EC3"/>
    <w:rsid w:val="008E033F"/>
    <w:rsid w:val="008F1DF9"/>
    <w:rsid w:val="008F20DB"/>
    <w:rsid w:val="008F38F9"/>
    <w:rsid w:val="0090275C"/>
    <w:rsid w:val="0092002A"/>
    <w:rsid w:val="009217D4"/>
    <w:rsid w:val="00923F3B"/>
    <w:rsid w:val="00925508"/>
    <w:rsid w:val="00930D09"/>
    <w:rsid w:val="00940577"/>
    <w:rsid w:val="009560FE"/>
    <w:rsid w:val="009740E5"/>
    <w:rsid w:val="0097584A"/>
    <w:rsid w:val="00986DF3"/>
    <w:rsid w:val="00994E6D"/>
    <w:rsid w:val="009963EC"/>
    <w:rsid w:val="009B4409"/>
    <w:rsid w:val="009B64CE"/>
    <w:rsid w:val="009C0AAB"/>
    <w:rsid w:val="009C70C1"/>
    <w:rsid w:val="009D001B"/>
    <w:rsid w:val="009D0965"/>
    <w:rsid w:val="009D2127"/>
    <w:rsid w:val="009D66A8"/>
    <w:rsid w:val="009E05AC"/>
    <w:rsid w:val="009E65A2"/>
    <w:rsid w:val="009F0AB2"/>
    <w:rsid w:val="00A02D1F"/>
    <w:rsid w:val="00A32CD9"/>
    <w:rsid w:val="00A4060C"/>
    <w:rsid w:val="00A43575"/>
    <w:rsid w:val="00A45B84"/>
    <w:rsid w:val="00A465DA"/>
    <w:rsid w:val="00A53215"/>
    <w:rsid w:val="00A537D9"/>
    <w:rsid w:val="00A57035"/>
    <w:rsid w:val="00A6694E"/>
    <w:rsid w:val="00A77C94"/>
    <w:rsid w:val="00A831A6"/>
    <w:rsid w:val="00A85C1E"/>
    <w:rsid w:val="00AB3B84"/>
    <w:rsid w:val="00AC492A"/>
    <w:rsid w:val="00AC620B"/>
    <w:rsid w:val="00AE27A6"/>
    <w:rsid w:val="00AE6CCB"/>
    <w:rsid w:val="00AF7F98"/>
    <w:rsid w:val="00B0689E"/>
    <w:rsid w:val="00B133BE"/>
    <w:rsid w:val="00B26BF6"/>
    <w:rsid w:val="00B27C30"/>
    <w:rsid w:val="00B425A8"/>
    <w:rsid w:val="00B434FD"/>
    <w:rsid w:val="00B514E0"/>
    <w:rsid w:val="00B5596A"/>
    <w:rsid w:val="00B6134B"/>
    <w:rsid w:val="00B6273A"/>
    <w:rsid w:val="00B65CFF"/>
    <w:rsid w:val="00B734CC"/>
    <w:rsid w:val="00B74674"/>
    <w:rsid w:val="00B757C0"/>
    <w:rsid w:val="00B773A3"/>
    <w:rsid w:val="00B8043F"/>
    <w:rsid w:val="00B8596E"/>
    <w:rsid w:val="00B867C5"/>
    <w:rsid w:val="00B86F16"/>
    <w:rsid w:val="00B92AF2"/>
    <w:rsid w:val="00B9475D"/>
    <w:rsid w:val="00BA3232"/>
    <w:rsid w:val="00BA402D"/>
    <w:rsid w:val="00BB1197"/>
    <w:rsid w:val="00BB5047"/>
    <w:rsid w:val="00BC238A"/>
    <w:rsid w:val="00BC4F54"/>
    <w:rsid w:val="00BD1849"/>
    <w:rsid w:val="00BF3F1B"/>
    <w:rsid w:val="00C00528"/>
    <w:rsid w:val="00C043A8"/>
    <w:rsid w:val="00C13AFD"/>
    <w:rsid w:val="00C14A6C"/>
    <w:rsid w:val="00C15654"/>
    <w:rsid w:val="00C16D0A"/>
    <w:rsid w:val="00C24EE2"/>
    <w:rsid w:val="00C26689"/>
    <w:rsid w:val="00C309C3"/>
    <w:rsid w:val="00C30F1C"/>
    <w:rsid w:val="00C35232"/>
    <w:rsid w:val="00C43F58"/>
    <w:rsid w:val="00C572CB"/>
    <w:rsid w:val="00C67114"/>
    <w:rsid w:val="00C73069"/>
    <w:rsid w:val="00C81A45"/>
    <w:rsid w:val="00C842F2"/>
    <w:rsid w:val="00C869C7"/>
    <w:rsid w:val="00CB63C3"/>
    <w:rsid w:val="00CC0067"/>
    <w:rsid w:val="00CC553F"/>
    <w:rsid w:val="00CC7ADE"/>
    <w:rsid w:val="00CF46A1"/>
    <w:rsid w:val="00CF6415"/>
    <w:rsid w:val="00D1061E"/>
    <w:rsid w:val="00D247A8"/>
    <w:rsid w:val="00D30E22"/>
    <w:rsid w:val="00D4485E"/>
    <w:rsid w:val="00D521FD"/>
    <w:rsid w:val="00D57363"/>
    <w:rsid w:val="00D57F60"/>
    <w:rsid w:val="00D62342"/>
    <w:rsid w:val="00D6499F"/>
    <w:rsid w:val="00D64F99"/>
    <w:rsid w:val="00D83EE9"/>
    <w:rsid w:val="00DA429A"/>
    <w:rsid w:val="00DC72FB"/>
    <w:rsid w:val="00DD0775"/>
    <w:rsid w:val="00DD5E89"/>
    <w:rsid w:val="00DF2ABF"/>
    <w:rsid w:val="00DF6460"/>
    <w:rsid w:val="00E01CBF"/>
    <w:rsid w:val="00E02363"/>
    <w:rsid w:val="00E03D9B"/>
    <w:rsid w:val="00E05E15"/>
    <w:rsid w:val="00E12FD2"/>
    <w:rsid w:val="00E2244B"/>
    <w:rsid w:val="00E310F3"/>
    <w:rsid w:val="00E32644"/>
    <w:rsid w:val="00E35AFF"/>
    <w:rsid w:val="00E40ADD"/>
    <w:rsid w:val="00E44CE4"/>
    <w:rsid w:val="00E564CC"/>
    <w:rsid w:val="00E617B5"/>
    <w:rsid w:val="00E63F7A"/>
    <w:rsid w:val="00E72C91"/>
    <w:rsid w:val="00E7630A"/>
    <w:rsid w:val="00E845AF"/>
    <w:rsid w:val="00E8583D"/>
    <w:rsid w:val="00E87302"/>
    <w:rsid w:val="00E87930"/>
    <w:rsid w:val="00E87FEC"/>
    <w:rsid w:val="00E940F1"/>
    <w:rsid w:val="00EC1205"/>
    <w:rsid w:val="00EC4700"/>
    <w:rsid w:val="00EC576A"/>
    <w:rsid w:val="00EC6830"/>
    <w:rsid w:val="00EC7EA6"/>
    <w:rsid w:val="00ED174D"/>
    <w:rsid w:val="00EE7034"/>
    <w:rsid w:val="00EF39A6"/>
    <w:rsid w:val="00EF644E"/>
    <w:rsid w:val="00EF66FB"/>
    <w:rsid w:val="00F0051B"/>
    <w:rsid w:val="00F04C04"/>
    <w:rsid w:val="00F05041"/>
    <w:rsid w:val="00F0550D"/>
    <w:rsid w:val="00F23C10"/>
    <w:rsid w:val="00F265E1"/>
    <w:rsid w:val="00F31D5C"/>
    <w:rsid w:val="00F31FE2"/>
    <w:rsid w:val="00F401D3"/>
    <w:rsid w:val="00F5113B"/>
    <w:rsid w:val="00F614CE"/>
    <w:rsid w:val="00F628E8"/>
    <w:rsid w:val="00F745F0"/>
    <w:rsid w:val="00F82C4F"/>
    <w:rsid w:val="00F92674"/>
    <w:rsid w:val="00F97583"/>
    <w:rsid w:val="00FA1043"/>
    <w:rsid w:val="00FA563C"/>
    <w:rsid w:val="00FA6CA0"/>
    <w:rsid w:val="00FB08F3"/>
    <w:rsid w:val="00FD6426"/>
    <w:rsid w:val="00FE1803"/>
    <w:rsid w:val="00FE25FC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6541A9"/>
  <w14:defaultImageDpi w14:val="300"/>
  <w15:docId w15:val="{93AE8127-F9A0-49BF-BAF8-C7A77BE4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B0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36B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B0C"/>
  </w:style>
  <w:style w:type="paragraph" w:styleId="BalloonText">
    <w:name w:val="Balloon Text"/>
    <w:basedOn w:val="Normal"/>
    <w:link w:val="BalloonTextChar"/>
    <w:uiPriority w:val="99"/>
    <w:semiHidden/>
    <w:unhideWhenUsed/>
    <w:rsid w:val="00736B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B0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3A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AFD"/>
  </w:style>
  <w:style w:type="paragraph" w:customStyle="1" w:styleId="Default">
    <w:name w:val="Default"/>
    <w:rsid w:val="00A6694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C043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134B"/>
    <w:rPr>
      <w:color w:val="800080" w:themeColor="followedHyperlink"/>
      <w:u w:val="single"/>
    </w:rPr>
  </w:style>
  <w:style w:type="paragraph" w:customStyle="1" w:styleId="Pa12">
    <w:name w:val="Pa12"/>
    <w:basedOn w:val="Normal"/>
    <w:next w:val="Normal"/>
    <w:uiPriority w:val="99"/>
    <w:rsid w:val="004448FA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800289"/>
    <w:pPr>
      <w:autoSpaceDE w:val="0"/>
      <w:autoSpaceDN w:val="0"/>
      <w:adjustRightInd w:val="0"/>
      <w:ind w:left="820"/>
    </w:pPr>
    <w:rPr>
      <w:rFonts w:ascii="Calisto MT" w:hAnsi="Calisto MT" w:cs="Calisto MT"/>
    </w:rPr>
  </w:style>
  <w:style w:type="character" w:customStyle="1" w:styleId="BodyTextChar">
    <w:name w:val="Body Text Char"/>
    <w:basedOn w:val="DefaultParagraphFont"/>
    <w:link w:val="BodyText"/>
    <w:uiPriority w:val="1"/>
    <w:rsid w:val="00800289"/>
    <w:rPr>
      <w:rFonts w:ascii="Calisto MT" w:hAnsi="Calisto MT" w:cs="Calisto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P&amp;B_Charge_Summer2016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119F-9870-4860-8EC9-62E7D80F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aiah</dc:creator>
  <cp:lastModifiedBy>FHDA</cp:lastModifiedBy>
  <cp:revision>3</cp:revision>
  <dcterms:created xsi:type="dcterms:W3CDTF">2016-09-26T20:30:00Z</dcterms:created>
  <dcterms:modified xsi:type="dcterms:W3CDTF">2016-09-26T20:34:00Z</dcterms:modified>
</cp:coreProperties>
</file>